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356262" w:rsidR="00E4321B" w:rsidRPr="00E4321B" w:rsidRDefault="002945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063FBD" w:rsidR="00DF4FD8" w:rsidRPr="00DF4FD8" w:rsidRDefault="002945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C1C850" w:rsidR="00DF4FD8" w:rsidRPr="0075070E" w:rsidRDefault="002945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17E45A" w:rsidR="00DF4FD8" w:rsidRPr="00DF4FD8" w:rsidRDefault="00294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8D9F3D" w:rsidR="00DF4FD8" w:rsidRPr="00DF4FD8" w:rsidRDefault="00294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18F589" w:rsidR="00DF4FD8" w:rsidRPr="00DF4FD8" w:rsidRDefault="00294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65874A" w:rsidR="00DF4FD8" w:rsidRPr="00DF4FD8" w:rsidRDefault="00294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3900E2" w:rsidR="00DF4FD8" w:rsidRPr="00DF4FD8" w:rsidRDefault="00294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BDA8E1" w:rsidR="00DF4FD8" w:rsidRPr="00DF4FD8" w:rsidRDefault="00294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C1A448" w:rsidR="00DF4FD8" w:rsidRPr="00DF4FD8" w:rsidRDefault="00294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EB3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C8C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640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76E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9282A6" w:rsidR="00DF4FD8" w:rsidRPr="002945D5" w:rsidRDefault="00294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97A34C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94F42E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00B14C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7DC5A4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5182E3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9913AC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82FF0F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2D8BA1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555730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4C79D7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C00BFE9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61B1CC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582EBD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59C202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EE29A6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1C3D54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E63205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6A312F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D87D55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76CD76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6790F1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66368B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FAB467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0A73CE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17BA26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B0BD8A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47F9B4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67DA6C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162E28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08565D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E5F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D6A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AF5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D31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65C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088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263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EFF650" w:rsidR="00B87141" w:rsidRPr="0075070E" w:rsidRDefault="002945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0F51B3" w:rsidR="00B87141" w:rsidRPr="00DF4FD8" w:rsidRDefault="00294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DC65EE" w:rsidR="00B87141" w:rsidRPr="00DF4FD8" w:rsidRDefault="00294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A2C92F" w:rsidR="00B87141" w:rsidRPr="00DF4FD8" w:rsidRDefault="00294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8EC681" w:rsidR="00B87141" w:rsidRPr="00DF4FD8" w:rsidRDefault="00294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DA6A47" w:rsidR="00B87141" w:rsidRPr="00DF4FD8" w:rsidRDefault="00294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538B20" w:rsidR="00B87141" w:rsidRPr="00DF4FD8" w:rsidRDefault="00294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23D4C0" w:rsidR="00B87141" w:rsidRPr="00DF4FD8" w:rsidRDefault="00294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12D9BC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FC6328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1CB10A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78956F" w:rsidR="00DF0BAE" w:rsidRPr="002945D5" w:rsidRDefault="00294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5B93BA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35E00D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3DB910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A54F69" w:rsidR="00DF0BAE" w:rsidRPr="002945D5" w:rsidRDefault="00294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452733" w:rsidR="00DF0BAE" w:rsidRPr="002945D5" w:rsidRDefault="00294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D172CF" w:rsidR="00DF0BAE" w:rsidRPr="002945D5" w:rsidRDefault="00294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8938AA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BE6427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F68A88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78EA65" w:rsidR="00DF0BAE" w:rsidRPr="002945D5" w:rsidRDefault="00294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3FE67C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7C5909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DE487F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FAD50D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2DF3CF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770EA3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B41F95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49DC81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E22872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6FEB73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44F65EB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3E0E3A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8E3357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65A40E" w:rsidR="00DF0BAE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53A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3038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8D65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497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1E1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6AE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80D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808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964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E39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6F8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242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76F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948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33F92E" w:rsidR="00857029" w:rsidRPr="0075070E" w:rsidRDefault="002945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9F2107" w:rsidR="00857029" w:rsidRPr="00DF4FD8" w:rsidRDefault="00294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89B079" w:rsidR="00857029" w:rsidRPr="00DF4FD8" w:rsidRDefault="00294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232B6E" w:rsidR="00857029" w:rsidRPr="00DF4FD8" w:rsidRDefault="00294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F4D09D" w:rsidR="00857029" w:rsidRPr="00DF4FD8" w:rsidRDefault="00294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987D64" w:rsidR="00857029" w:rsidRPr="00DF4FD8" w:rsidRDefault="00294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B26A18" w:rsidR="00857029" w:rsidRPr="00DF4FD8" w:rsidRDefault="00294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535493" w:rsidR="00857029" w:rsidRPr="00DF4FD8" w:rsidRDefault="00294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C129A7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027E8C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2A1620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D5F7D2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181E75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D9F6C7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DB0E8D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D75846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705A65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A7A83F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336363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FC6C9C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A8D7FE1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6A7D3E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2B5801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F8D2A0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B667A9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9CD8BD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7EB784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026133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51D2A1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A7F8D8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2F4224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CA53CC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B2BB4B" w:rsidR="00DF4FD8" w:rsidRPr="002945D5" w:rsidRDefault="00294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ABA4BD" w:rsidR="00DF4FD8" w:rsidRPr="002945D5" w:rsidRDefault="00294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5B3DF0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3F7E70" w:rsidR="00DF4FD8" w:rsidRPr="002945D5" w:rsidRDefault="00294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9F3BAB" w:rsidR="00DF4FD8" w:rsidRPr="002945D5" w:rsidRDefault="00294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DFC628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48C32C" w:rsidR="00DF4FD8" w:rsidRPr="004020EB" w:rsidRDefault="00294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3741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246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CA0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6E4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E70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3E4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B73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7C7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FD0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0F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64C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AF9264" w:rsidR="00C54E9D" w:rsidRDefault="002945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342AE" w:rsidR="00C54E9D" w:rsidRDefault="002945D5" w:rsidP="00C54E9D">
            <w:r>
              <w:t>Mar 29: Easter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8F0091" w:rsidR="00C54E9D" w:rsidRDefault="002945D5">
            <w:r>
              <w:t>Feb 4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844C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6CFB4C" w:rsidR="00C54E9D" w:rsidRDefault="002945D5">
            <w:r>
              <w:t>Feb 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65A6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D72335" w:rsidR="00C54E9D" w:rsidRDefault="002945D5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B9DC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7F3DD3" w:rsidR="00C54E9D" w:rsidRDefault="002945D5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4EE2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8517A8" w:rsidR="00C54E9D" w:rsidRDefault="002945D5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5F49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0793F" w:rsidR="00C54E9D" w:rsidRDefault="002945D5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A134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044E58" w:rsidR="00C54E9D" w:rsidRDefault="002945D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6E63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711F82" w:rsidR="00C54E9D" w:rsidRDefault="002945D5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E66E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45D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5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7 - Q1 Calendar</dc:title>
  <dc:subject>Quarter 1 Calendar with Germany Holidays</dc:subject>
  <dc:creator>General Blue Corporation</dc:creator>
  <keywords>Germany 2027 - Q1 Calendar, Printable, Easy to Customize, Holiday Calendar</keywords>
  <dc:description/>
  <dcterms:created xsi:type="dcterms:W3CDTF">2019-12-12T15:31:00.0000000Z</dcterms:created>
  <dcterms:modified xsi:type="dcterms:W3CDTF">2022-11-08T1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